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71" w:rsidRDefault="00940071"/>
    <w:p w:rsidR="00C100A1" w:rsidRDefault="00C100A1">
      <w:r>
        <w:t>Statistics Survey</w:t>
      </w:r>
    </w:p>
    <w:p w:rsidR="00C100A1" w:rsidRDefault="00C100A1" w:rsidP="00C100A1">
      <w:pPr>
        <w:jc w:val="center"/>
        <w:rPr>
          <w:sz w:val="24"/>
          <w:szCs w:val="24"/>
        </w:rPr>
      </w:pPr>
      <w:r w:rsidRPr="00C100A1">
        <w:rPr>
          <w:sz w:val="24"/>
          <w:szCs w:val="24"/>
        </w:rPr>
        <w:t>The relationship between annual income and the type of transportation</w:t>
      </w:r>
    </w:p>
    <w:p w:rsidR="00706052" w:rsidRDefault="00074EB6">
      <w:r>
        <w:t>Please answer the question regarding your income and transportation. If you feel that any kind of question is too personal or inappropriate, please feel free to in</w:t>
      </w:r>
      <w:r>
        <w:t xml:space="preserve">form me, or skip it otherwise. </w:t>
      </w:r>
    </w:p>
    <w:p w:rsidR="00074EB6" w:rsidRDefault="00074EB6"/>
    <w:p w:rsidR="00074EB6" w:rsidRDefault="00074EB6" w:rsidP="00074EB6">
      <w:pPr>
        <w:pStyle w:val="ListParagraph"/>
        <w:numPr>
          <w:ilvl w:val="0"/>
          <w:numId w:val="3"/>
        </w:numPr>
      </w:pPr>
      <w:r>
        <w:t xml:space="preserve">How much do you earn annually? Include occupation if you prefer. </w:t>
      </w:r>
    </w:p>
    <w:p w:rsidR="00074EB6" w:rsidRDefault="00074EB6" w:rsidP="00074EB6">
      <w:pPr>
        <w:pStyle w:val="ListParagraph"/>
      </w:pPr>
    </w:p>
    <w:p w:rsidR="00074EB6" w:rsidRDefault="00074EB6" w:rsidP="00074EB6">
      <w:pPr>
        <w:pStyle w:val="ListParagraph"/>
      </w:pPr>
    </w:p>
    <w:p w:rsidR="00074EB6" w:rsidRDefault="00074EB6" w:rsidP="00074EB6">
      <w:pPr>
        <w:pStyle w:val="ListParagraph"/>
        <w:numPr>
          <w:ilvl w:val="0"/>
          <w:numId w:val="3"/>
        </w:numPr>
      </w:pPr>
      <w:r>
        <w:t xml:space="preserve">Do you prefer public, or do you rely on your own transportation? </w:t>
      </w:r>
      <w:r w:rsidR="00CC13F9">
        <w:t>Why</w:t>
      </w:r>
      <w:r w:rsidR="00CC13F9">
        <w:t xml:space="preserve"> do you prefer this means of travel</w:t>
      </w:r>
      <w:r>
        <w:t xml:space="preserve">? </w:t>
      </w:r>
    </w:p>
    <w:p w:rsidR="00074EB6" w:rsidRDefault="00074EB6" w:rsidP="00074EB6">
      <w:pPr>
        <w:pStyle w:val="ListParagraph"/>
      </w:pPr>
    </w:p>
    <w:p w:rsidR="00074EB6" w:rsidRDefault="00074EB6" w:rsidP="00074EB6">
      <w:pPr>
        <w:pStyle w:val="ListParagraph"/>
      </w:pPr>
    </w:p>
    <w:p w:rsidR="00074EB6" w:rsidRDefault="00074EB6" w:rsidP="00074EB6">
      <w:pPr>
        <w:pStyle w:val="ListParagraph"/>
      </w:pPr>
      <w:r>
        <w:t xml:space="preserve">Do you own a vehicle? </w:t>
      </w:r>
    </w:p>
    <w:p w:rsidR="00074EB6" w:rsidRDefault="00074EB6" w:rsidP="00074EB6">
      <w:pPr>
        <w:pStyle w:val="ListParagraph"/>
      </w:pPr>
    </w:p>
    <w:p w:rsidR="00074EB6" w:rsidRDefault="00074EB6" w:rsidP="00074EB6">
      <w:pPr>
        <w:pStyle w:val="ListParagraph"/>
      </w:pPr>
      <w:r>
        <w:t xml:space="preserve">*What do you use your vehicle mainly for? </w:t>
      </w:r>
      <w:r>
        <w:rPr>
          <w:sz w:val="20"/>
          <w:szCs w:val="20"/>
        </w:rPr>
        <w:t xml:space="preserve"> Work     Pleasure      or family obligations like transport of kids to school?)</w:t>
      </w:r>
    </w:p>
    <w:p w:rsidR="00074EB6" w:rsidRDefault="00074EB6" w:rsidP="00074EB6">
      <w:pPr>
        <w:pStyle w:val="ListParagraph"/>
      </w:pPr>
    </w:p>
    <w:p w:rsidR="00074EB6" w:rsidRDefault="00074EB6" w:rsidP="00074EB6">
      <w:pPr>
        <w:pStyle w:val="ListParagraph"/>
      </w:pPr>
      <w:r>
        <w:t>*If YES, what type of vehicle do you own? How much does your vehicle cost monthly? Include gas, insurance, repair ….etc.</w:t>
      </w:r>
    </w:p>
    <w:p w:rsidR="00CC13F9" w:rsidRDefault="00CC13F9" w:rsidP="00074EB6">
      <w:pPr>
        <w:pStyle w:val="ListParagraph"/>
      </w:pPr>
    </w:p>
    <w:p w:rsidR="00CC13F9" w:rsidRDefault="00CC13F9" w:rsidP="00074EB6">
      <w:pPr>
        <w:pStyle w:val="ListParagraph"/>
      </w:pPr>
      <w:r>
        <w:t xml:space="preserve">*If NO, what do you use for transportation? How much does it cost you monthly? </w:t>
      </w:r>
    </w:p>
    <w:p w:rsidR="00C100A1" w:rsidRDefault="00C100A1" w:rsidP="00C100A1">
      <w:pPr>
        <w:pStyle w:val="ListParagraph"/>
      </w:pPr>
    </w:p>
    <w:p w:rsidR="00CC13F9" w:rsidRDefault="00CC13F9" w:rsidP="00C100A1">
      <w:pPr>
        <w:pStyle w:val="ListParagraph"/>
      </w:pPr>
    </w:p>
    <w:p w:rsidR="00C100A1" w:rsidRDefault="00C100A1" w:rsidP="00CC13F9">
      <w:pPr>
        <w:pStyle w:val="ListParagraph"/>
        <w:numPr>
          <w:ilvl w:val="0"/>
          <w:numId w:val="3"/>
        </w:numPr>
      </w:pPr>
      <w:r>
        <w:t>How much time do you spend on commuting</w:t>
      </w:r>
      <w:r w:rsidR="00CC13F9">
        <w:t xml:space="preserve">? </w:t>
      </w:r>
      <w:r>
        <w:t xml:space="preserve"> </w:t>
      </w:r>
    </w:p>
    <w:p w:rsidR="00CC13F9" w:rsidRDefault="00CC13F9" w:rsidP="00CC13F9"/>
    <w:p w:rsidR="00CC13F9" w:rsidRDefault="00CC13F9" w:rsidP="00CC13F9">
      <w:pPr>
        <w:pStyle w:val="ListParagraph"/>
        <w:numPr>
          <w:ilvl w:val="0"/>
          <w:numId w:val="3"/>
        </w:numPr>
      </w:pPr>
      <w:r>
        <w:t xml:space="preserve">How many people are in your household including yourself? Wife, kids, teenagers? </w:t>
      </w:r>
    </w:p>
    <w:p w:rsidR="002140D0" w:rsidRDefault="002140D0" w:rsidP="002140D0">
      <w:pPr>
        <w:pStyle w:val="ListParagraph"/>
      </w:pPr>
    </w:p>
    <w:p w:rsidR="002140D0" w:rsidRDefault="002140D0" w:rsidP="002140D0">
      <w:pPr>
        <w:pStyle w:val="ListParagraph"/>
      </w:pPr>
    </w:p>
    <w:p w:rsidR="002140D0" w:rsidRDefault="002140D0" w:rsidP="002140D0">
      <w:pPr>
        <w:pStyle w:val="ListParagraph"/>
      </w:pPr>
    </w:p>
    <w:p w:rsidR="002140D0" w:rsidRDefault="002140D0" w:rsidP="002140D0">
      <w:pPr>
        <w:pStyle w:val="ListParagraph"/>
        <w:numPr>
          <w:ilvl w:val="0"/>
          <w:numId w:val="3"/>
        </w:numPr>
      </w:pPr>
      <w:r>
        <w:t>Are you a male __ female _____</w:t>
      </w:r>
    </w:p>
    <w:p w:rsidR="002140D0" w:rsidRDefault="002140D0" w:rsidP="002140D0">
      <w:pPr>
        <w:pStyle w:val="ListParagraph"/>
      </w:pPr>
    </w:p>
    <w:p w:rsidR="002140D0" w:rsidRDefault="002140D0" w:rsidP="002140D0">
      <w:pPr>
        <w:pStyle w:val="ListParagraph"/>
        <w:numPr>
          <w:ilvl w:val="0"/>
          <w:numId w:val="3"/>
        </w:numPr>
      </w:pPr>
      <w:r>
        <w:t>You’re Age? _____</w:t>
      </w:r>
    </w:p>
    <w:p w:rsidR="00CC13F9" w:rsidRDefault="00CC13F9" w:rsidP="00CC13F9">
      <w:pPr>
        <w:pStyle w:val="ListParagraph"/>
      </w:pPr>
    </w:p>
    <w:p w:rsidR="00CC13F9" w:rsidRDefault="00CC13F9" w:rsidP="00CC13F9">
      <w:pPr>
        <w:pStyle w:val="ListParagraph"/>
      </w:pPr>
    </w:p>
    <w:p w:rsidR="00865F03" w:rsidRDefault="00865F03" w:rsidP="00865F03"/>
    <w:p w:rsidR="00865F03" w:rsidRDefault="00865F03" w:rsidP="00865F03"/>
    <w:p w:rsidR="00706052" w:rsidRDefault="00706052">
      <w:bookmarkStart w:id="0" w:name="_GoBack"/>
      <w:bookmarkEnd w:id="0"/>
    </w:p>
    <w:p w:rsidR="00706052" w:rsidRDefault="00706052"/>
    <w:sectPr w:rsidR="0070605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B1" w:rsidRDefault="002718B1" w:rsidP="00706052">
      <w:pPr>
        <w:spacing w:after="0" w:line="240" w:lineRule="auto"/>
      </w:pPr>
      <w:r>
        <w:separator/>
      </w:r>
    </w:p>
  </w:endnote>
  <w:endnote w:type="continuationSeparator" w:id="0">
    <w:p w:rsidR="002718B1" w:rsidRDefault="002718B1" w:rsidP="0070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B1" w:rsidRDefault="002718B1" w:rsidP="00706052">
      <w:pPr>
        <w:spacing w:after="0" w:line="240" w:lineRule="auto"/>
      </w:pPr>
      <w:r>
        <w:separator/>
      </w:r>
    </w:p>
  </w:footnote>
  <w:footnote w:type="continuationSeparator" w:id="0">
    <w:p w:rsidR="002718B1" w:rsidRDefault="002718B1" w:rsidP="0070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52" w:rsidRDefault="002140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1438" o:spid="_x0000_s2050" type="#_x0000_t75" style="position:absolute;margin-left:0;margin-top:0;width:467.8pt;height:338pt;z-index:-251657216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39E0353C4B40EF818378F3390329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6052" w:rsidRDefault="00706052">
        <w:pPr>
          <w:pStyle w:val="Header"/>
          <w:pBdr>
            <w:bottom w:val="thickThinSmallGap" w:sz="24" w:space="1" w:color="5562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New York City College of </w:t>
        </w:r>
        <w:r w:rsidR="00C100A1">
          <w:rPr>
            <w:rFonts w:asciiTheme="majorHAnsi" w:eastAsiaTheme="majorEastAsia" w:hAnsiTheme="majorHAnsi" w:cstheme="majorBidi"/>
            <w:sz w:val="32"/>
            <w:szCs w:val="32"/>
          </w:rPr>
          <w:t>Technology</w:t>
        </w:r>
      </w:p>
    </w:sdtContent>
  </w:sdt>
  <w:p w:rsidR="00706052" w:rsidRDefault="002140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1439" o:spid="_x0000_s2051" type="#_x0000_t75" style="position:absolute;margin-left:0;margin-top:0;width:467.8pt;height:338pt;z-index:-251656192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52" w:rsidRDefault="002140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1437" o:spid="_x0000_s2049" type="#_x0000_t75" style="position:absolute;margin-left:0;margin-top:0;width:467.8pt;height:338pt;z-index:-251658240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6E0"/>
    <w:multiLevelType w:val="hybridMultilevel"/>
    <w:tmpl w:val="4A76E534"/>
    <w:lvl w:ilvl="0" w:tplc="0FCA240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666FDE"/>
    <w:multiLevelType w:val="hybridMultilevel"/>
    <w:tmpl w:val="00E6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28EE"/>
    <w:multiLevelType w:val="hybridMultilevel"/>
    <w:tmpl w:val="F58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66D44"/>
    <w:multiLevelType w:val="hybridMultilevel"/>
    <w:tmpl w:val="DE84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52"/>
    <w:rsid w:val="00074EB6"/>
    <w:rsid w:val="002140D0"/>
    <w:rsid w:val="002718B1"/>
    <w:rsid w:val="002D5541"/>
    <w:rsid w:val="00706052"/>
    <w:rsid w:val="00865F03"/>
    <w:rsid w:val="00940071"/>
    <w:rsid w:val="00AB7C37"/>
    <w:rsid w:val="00C100A1"/>
    <w:rsid w:val="00CC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52"/>
  </w:style>
  <w:style w:type="paragraph" w:styleId="Footer">
    <w:name w:val="footer"/>
    <w:basedOn w:val="Normal"/>
    <w:link w:val="FooterChar"/>
    <w:uiPriority w:val="99"/>
    <w:unhideWhenUsed/>
    <w:rsid w:val="00706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52"/>
  </w:style>
  <w:style w:type="paragraph" w:styleId="BalloonText">
    <w:name w:val="Balloon Text"/>
    <w:basedOn w:val="Normal"/>
    <w:link w:val="BalloonTextChar"/>
    <w:uiPriority w:val="99"/>
    <w:semiHidden/>
    <w:unhideWhenUsed/>
    <w:rsid w:val="0070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52"/>
  </w:style>
  <w:style w:type="paragraph" w:styleId="Footer">
    <w:name w:val="footer"/>
    <w:basedOn w:val="Normal"/>
    <w:link w:val="FooterChar"/>
    <w:uiPriority w:val="99"/>
    <w:unhideWhenUsed/>
    <w:rsid w:val="00706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52"/>
  </w:style>
  <w:style w:type="paragraph" w:styleId="BalloonText">
    <w:name w:val="Balloon Text"/>
    <w:basedOn w:val="Normal"/>
    <w:link w:val="BalloonTextChar"/>
    <w:uiPriority w:val="99"/>
    <w:semiHidden/>
    <w:unhideWhenUsed/>
    <w:rsid w:val="0070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9E0353C4B40EF818378F33903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2A24-5514-4372-ADF4-F136F153D2BF}"/>
      </w:docPartPr>
      <w:docPartBody>
        <w:p w:rsidR="003309BA" w:rsidRDefault="00F22131" w:rsidP="00F22131">
          <w:pPr>
            <w:pStyle w:val="4639E0353C4B40EF818378F3390329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31"/>
    <w:rsid w:val="003309BA"/>
    <w:rsid w:val="008975DA"/>
    <w:rsid w:val="00EE7B93"/>
    <w:rsid w:val="00F2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9E0353C4B40EF818378F3390329A3">
    <w:name w:val="4639E0353C4B40EF818378F3390329A3"/>
    <w:rsid w:val="00F22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9E0353C4B40EF818378F3390329A3">
    <w:name w:val="4639E0353C4B40EF818378F3390329A3"/>
    <w:rsid w:val="00F22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3CF4-6E91-435D-B061-79A54187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</vt:lpstr>
    </vt:vector>
  </TitlesOfParts>
  <Company>NYCDO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</dc:title>
  <dc:creator>NILAND, JEREMY</dc:creator>
  <cp:lastModifiedBy>Student</cp:lastModifiedBy>
  <cp:revision>2</cp:revision>
  <dcterms:created xsi:type="dcterms:W3CDTF">2013-05-21T21:45:00Z</dcterms:created>
  <dcterms:modified xsi:type="dcterms:W3CDTF">2013-05-21T21:45:00Z</dcterms:modified>
</cp:coreProperties>
</file>